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73578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7B2DAD">
            <w:pPr>
              <w:jc w:val="center"/>
              <w:rPr>
                <w:b/>
              </w:rPr>
            </w:pPr>
            <w:r>
              <w:t xml:space="preserve">Proyecto N° 9 </w:t>
            </w:r>
            <w:r w:rsidR="00773578">
              <w:t xml:space="preserve"> </w:t>
            </w:r>
            <w:r>
              <w:t>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 w:rsidRPr="00762F40">
              <w:t xml:space="preserve"> SI-</w:t>
            </w:r>
            <w:r>
              <w:t>DIP</w:t>
            </w:r>
          </w:p>
          <w:p w:rsidR="00773578" w:rsidRPr="00762F40" w:rsidRDefault="00773578" w:rsidP="009D0852"/>
        </w:tc>
      </w:tr>
      <w:tr w:rsidR="00773578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 xml:space="preserve">Páginas  </w:t>
            </w:r>
          </w:p>
          <w:p w:rsidR="00773578" w:rsidRPr="00762F40" w:rsidRDefault="00205DD4" w:rsidP="009D0852">
            <w:r>
              <w:t>80</w:t>
            </w:r>
          </w:p>
        </w:tc>
      </w:tr>
      <w:tr w:rsidR="00773578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Default="00773578" w:rsidP="00773578">
      <w:pPr>
        <w:rPr>
          <w:b/>
        </w:rPr>
      </w:pPr>
      <w:r w:rsidRPr="00CA5934">
        <w:rPr>
          <w:b/>
        </w:rPr>
        <w:t xml:space="preserve">                                            CONTENIDO</w:t>
      </w:r>
    </w:p>
    <w:p w:rsidR="00773578" w:rsidRDefault="00773578" w:rsidP="00773578">
      <w:pPr>
        <w:rPr>
          <w:b/>
        </w:rPr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NOMBRE DE LA ACTIVIDAD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OBJETIVOS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FECHA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LUGAR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RESPONSABLES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PARTICIPANTES</w:t>
      </w:r>
    </w:p>
    <w:p w:rsidR="00773578" w:rsidRPr="009A06CE" w:rsidRDefault="00773578" w:rsidP="00773578">
      <w:pPr>
        <w:pStyle w:val="Prrafodelista"/>
      </w:pPr>
    </w:p>
    <w:p w:rsidR="00773578" w:rsidRDefault="00E55F10" w:rsidP="00773578">
      <w:pPr>
        <w:pStyle w:val="Prrafodelista"/>
        <w:numPr>
          <w:ilvl w:val="0"/>
          <w:numId w:val="1"/>
        </w:numPr>
      </w:pPr>
      <w:r>
        <w:t>EX</w:t>
      </w:r>
      <w:r w:rsidR="00773578" w:rsidRPr="009A06CE">
        <w:t>PECTATIVAS INICIALES</w:t>
      </w:r>
    </w:p>
    <w:p w:rsidR="00773578" w:rsidRPr="009A06CE" w:rsidRDefault="00773578" w:rsidP="00773578">
      <w:pPr>
        <w:pStyle w:val="Prrafodelista"/>
      </w:pPr>
    </w:p>
    <w:p w:rsidR="00773578" w:rsidRDefault="00773578" w:rsidP="00773578">
      <w:pPr>
        <w:pStyle w:val="Prrafodelista"/>
        <w:numPr>
          <w:ilvl w:val="0"/>
          <w:numId w:val="1"/>
        </w:numPr>
      </w:pPr>
      <w:r w:rsidRPr="009A06CE">
        <w:t>LOGROS FINALES.</w:t>
      </w:r>
    </w:p>
    <w:p w:rsidR="00773578" w:rsidRDefault="00773578" w:rsidP="00773578">
      <w:pPr>
        <w:pStyle w:val="Prrafodelista"/>
      </w:pPr>
    </w:p>
    <w:p w:rsidR="00773578" w:rsidRPr="009A06CE" w:rsidRDefault="00773578" w:rsidP="00773578">
      <w:pPr>
        <w:pStyle w:val="Prrafodelista"/>
        <w:numPr>
          <w:ilvl w:val="0"/>
          <w:numId w:val="1"/>
        </w:numPr>
      </w:pPr>
      <w:r>
        <w:t>EVIDENCIAS DE LA ACTIVIDAD</w:t>
      </w: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 w:rsidRPr="00762F40">
              <w:t>Código SI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B2DAD" w:rsidP="009D0852">
            <w:r>
              <w:t xml:space="preserve">Páginas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 xml:space="preserve">Noviembre </w:t>
            </w:r>
            <w:r w:rsidRPr="00762F40">
              <w:t>2016</w:t>
            </w:r>
          </w:p>
        </w:tc>
      </w:tr>
    </w:tbl>
    <w:p w:rsidR="00773578" w:rsidRDefault="00773578" w:rsidP="00773578"/>
    <w:p w:rsidR="00773578" w:rsidRDefault="00773578" w:rsidP="00773578">
      <w:pPr>
        <w:jc w:val="center"/>
        <w:rPr>
          <w:b/>
        </w:rPr>
      </w:pPr>
      <w:r w:rsidRPr="006F1048">
        <w:rPr>
          <w:b/>
        </w:rPr>
        <w:t xml:space="preserve">1. </w:t>
      </w:r>
      <w:r>
        <w:rPr>
          <w:b/>
        </w:rPr>
        <w:t>NOMBRE DE LA ACTIVIDAD</w:t>
      </w:r>
    </w:p>
    <w:p w:rsidR="00773578" w:rsidRDefault="00773578" w:rsidP="00773578">
      <w:r w:rsidRPr="00FF2AB5">
        <w:t>La actividad se denomina</w:t>
      </w:r>
      <w:r>
        <w:t>:</w:t>
      </w:r>
    </w:p>
    <w:p w:rsidR="00773578" w:rsidRPr="00FF2AB5" w:rsidRDefault="00E55F10" w:rsidP="00773578">
      <w:r>
        <w:t>Actividad N° 3. Realizar reuniones con los docentes investigadores</w:t>
      </w: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E55F10" w:rsidRDefault="00E55F10" w:rsidP="00773578">
      <w:pPr>
        <w:jc w:val="center"/>
        <w:rPr>
          <w:b/>
        </w:rPr>
      </w:pPr>
    </w:p>
    <w:p w:rsidR="00E55F10" w:rsidRDefault="00E55F10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>
              <w:t>SI</w:t>
            </w:r>
            <w:r w:rsidRPr="00762F40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 xml:space="preserve">Noviembre </w:t>
            </w:r>
            <w:r w:rsidRPr="00762F40">
              <w:t>-2016</w:t>
            </w:r>
          </w:p>
        </w:tc>
      </w:tr>
    </w:tbl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</w:p>
    <w:p w:rsidR="00773578" w:rsidRPr="008229A4" w:rsidRDefault="00773578" w:rsidP="00773578">
      <w:pPr>
        <w:jc w:val="center"/>
        <w:rPr>
          <w:b/>
        </w:rPr>
      </w:pPr>
      <w:r w:rsidRPr="008229A4">
        <w:rPr>
          <w:b/>
        </w:rPr>
        <w:t>2. OBJETIVOS</w:t>
      </w:r>
    </w:p>
    <w:p w:rsidR="00773578" w:rsidRDefault="00773578" w:rsidP="00773578">
      <w:pPr>
        <w:rPr>
          <w:b/>
        </w:rPr>
      </w:pPr>
      <w:r w:rsidRPr="008229A4">
        <w:rPr>
          <w:b/>
        </w:rPr>
        <w:t xml:space="preserve">2.1 </w:t>
      </w:r>
      <w:r w:rsidR="008D6755">
        <w:rPr>
          <w:b/>
        </w:rPr>
        <w:t xml:space="preserve">OBJETIVO </w:t>
      </w:r>
      <w:r w:rsidRPr="008229A4">
        <w:rPr>
          <w:b/>
        </w:rPr>
        <w:t>GENERAL</w:t>
      </w:r>
    </w:p>
    <w:p w:rsidR="00E55F10" w:rsidRPr="008D6755" w:rsidRDefault="008D6755" w:rsidP="00773578">
      <w:r w:rsidRPr="008D6755">
        <w:t>Contextualizar la investigación a las actividades de la docencia y proponer planes y estrategias que beneficien a la academia.</w:t>
      </w:r>
    </w:p>
    <w:p w:rsidR="00E55F10" w:rsidRPr="008D6755" w:rsidRDefault="00E55F10" w:rsidP="00773578"/>
    <w:p w:rsidR="00773578" w:rsidRPr="008229A4" w:rsidRDefault="00773578" w:rsidP="00773578">
      <w:pPr>
        <w:rPr>
          <w:b/>
        </w:rPr>
      </w:pPr>
      <w:r w:rsidRPr="008229A4">
        <w:rPr>
          <w:b/>
        </w:rPr>
        <w:t>2.2 OBJETIVOS ESPECÍFICOS</w:t>
      </w:r>
    </w:p>
    <w:p w:rsidR="00773578" w:rsidRDefault="00773578" w:rsidP="008D6755">
      <w:pPr>
        <w:jc w:val="both"/>
      </w:pPr>
      <w:r>
        <w:t xml:space="preserve">2.2.1 </w:t>
      </w:r>
      <w:r w:rsidR="008D6755">
        <w:t>Participar en reuniones para la reflexión, investigación y análisis del quehacer educativo y los problemas nacionales e internacionales en donde puede aportar la academia.</w:t>
      </w:r>
    </w:p>
    <w:p w:rsidR="008D6755" w:rsidRDefault="008D6755" w:rsidP="008D6755">
      <w:pPr>
        <w:jc w:val="both"/>
      </w:pPr>
      <w:r>
        <w:t>2.2.2 Desarrollar actitud crítica sobre la práctica, cultivar el estudio y la investigación para el mejoramiento de la práctica.</w:t>
      </w:r>
    </w:p>
    <w:p w:rsidR="008D6755" w:rsidRDefault="008D6755" w:rsidP="008D6755">
      <w:pPr>
        <w:jc w:val="both"/>
      </w:pPr>
      <w:r>
        <w:t>2.2.3 Fomentar el trabajo en equipo y entre pares.</w:t>
      </w:r>
    </w:p>
    <w:p w:rsidR="008D6755" w:rsidRDefault="008D6755" w:rsidP="008D6755">
      <w:pPr>
        <w:jc w:val="both"/>
      </w:pPr>
      <w:r>
        <w:t>2.2.4 Elaborar, discutir y ejecutar propuestas y planes de intervención en la academia.</w:t>
      </w: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>
      <w:r>
        <w:br w:type="page"/>
      </w:r>
    </w:p>
    <w:p w:rsidR="00773578" w:rsidRDefault="00773578" w:rsidP="00773578"/>
    <w:tbl>
      <w:tblPr>
        <w:tblStyle w:val="Tablaconcuadrcula"/>
        <w:tblpPr w:leftFromText="141" w:rightFromText="141" w:vertAnchor="text" w:horzAnchor="margin" w:tblpY="23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9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>
              <w:t xml:space="preserve"> SI</w:t>
            </w:r>
            <w:r w:rsidRPr="00762F40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Pr="00FF2AB5" w:rsidRDefault="00773578" w:rsidP="00773578">
      <w:pPr>
        <w:jc w:val="center"/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</w:p>
    <w:p w:rsidR="00773578" w:rsidRDefault="00773578" w:rsidP="00773578">
      <w:pPr>
        <w:jc w:val="both"/>
      </w:pPr>
      <w:r>
        <w:t xml:space="preserve">3.1 La actividad se desarrolló en diferentes fechas, </w:t>
      </w:r>
      <w:r w:rsidR="008D6755">
        <w:t>en la sede de ISAE Universidad, Dirección de Investigación y Postgrado.</w:t>
      </w:r>
    </w:p>
    <w:tbl>
      <w:tblPr>
        <w:tblStyle w:val="Tablaconcuadrcula"/>
        <w:tblW w:w="9668" w:type="dxa"/>
        <w:tblLook w:val="04A0"/>
      </w:tblPr>
      <w:tblGrid>
        <w:gridCol w:w="1795"/>
        <w:gridCol w:w="4125"/>
        <w:gridCol w:w="3748"/>
      </w:tblGrid>
      <w:tr w:rsidR="008D6755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Fecha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Tema de la reunión</w:t>
            </w:r>
          </w:p>
        </w:tc>
        <w:tc>
          <w:tcPr>
            <w:tcW w:w="3748" w:type="dxa"/>
          </w:tcPr>
          <w:p w:rsidR="008D6755" w:rsidRPr="00216BC7" w:rsidRDefault="002877AA" w:rsidP="009D0852">
            <w:pPr>
              <w:jc w:val="both"/>
            </w:pPr>
            <w:r w:rsidRPr="00216BC7">
              <w:t>Participantes</w:t>
            </w:r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15 enero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Coordinación de maestría</w:t>
            </w:r>
          </w:p>
        </w:tc>
        <w:tc>
          <w:tcPr>
            <w:tcW w:w="3748" w:type="dxa"/>
          </w:tcPr>
          <w:p w:rsidR="008D6755" w:rsidRPr="00216BC7" w:rsidRDefault="002877AA" w:rsidP="009D0852">
            <w:pPr>
              <w:jc w:val="both"/>
            </w:pPr>
            <w:proofErr w:type="spellStart"/>
            <w:r w:rsidRPr="00216BC7">
              <w:t>Mitze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Araúz</w:t>
            </w:r>
            <w:proofErr w:type="spellEnd"/>
          </w:p>
          <w:p w:rsidR="002877AA" w:rsidRPr="00216BC7" w:rsidRDefault="002877AA" w:rsidP="009D0852">
            <w:pPr>
              <w:jc w:val="both"/>
            </w:pPr>
            <w:r w:rsidRPr="00216BC7">
              <w:t>Celis Oses</w:t>
            </w:r>
          </w:p>
          <w:p w:rsidR="002877AA" w:rsidRPr="00216BC7" w:rsidRDefault="002877AA" w:rsidP="009D0852">
            <w:pPr>
              <w:jc w:val="both"/>
            </w:pPr>
            <w:r w:rsidRPr="00216BC7">
              <w:t xml:space="preserve">René </w:t>
            </w:r>
            <w:proofErr w:type="spellStart"/>
            <w:r w:rsidRPr="00216BC7">
              <w:t>Atencio</w:t>
            </w:r>
            <w:proofErr w:type="spellEnd"/>
          </w:p>
          <w:p w:rsidR="002877AA" w:rsidRPr="00216BC7" w:rsidRDefault="002877AA" w:rsidP="009D0852">
            <w:pPr>
              <w:jc w:val="both"/>
            </w:pP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29 enero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Evaluación docente</w:t>
            </w:r>
          </w:p>
        </w:tc>
        <w:tc>
          <w:tcPr>
            <w:tcW w:w="3748" w:type="dxa"/>
          </w:tcPr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Mitze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Araúz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Celis Oses</w:t>
            </w:r>
          </w:p>
          <w:p w:rsidR="002877AA" w:rsidRPr="00216BC7" w:rsidRDefault="002877AA" w:rsidP="002877AA">
            <w:pPr>
              <w:jc w:val="both"/>
            </w:pPr>
            <w:r w:rsidRPr="00216BC7">
              <w:t xml:space="preserve">René </w:t>
            </w:r>
            <w:proofErr w:type="spellStart"/>
            <w:r w:rsidRPr="00216BC7">
              <w:t>Atencio</w:t>
            </w:r>
            <w:proofErr w:type="spellEnd"/>
          </w:p>
          <w:p w:rsidR="008D6755" w:rsidRPr="00216BC7" w:rsidRDefault="002877AA" w:rsidP="002877AA">
            <w:pPr>
              <w:jc w:val="both"/>
            </w:pP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2 marzo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Políticas de Investigación</w:t>
            </w:r>
          </w:p>
        </w:tc>
        <w:tc>
          <w:tcPr>
            <w:tcW w:w="3748" w:type="dxa"/>
          </w:tcPr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Mitze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Araúz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Celis Oses</w:t>
            </w:r>
          </w:p>
          <w:p w:rsidR="002877AA" w:rsidRPr="00216BC7" w:rsidRDefault="002877AA" w:rsidP="002877AA">
            <w:pPr>
              <w:jc w:val="both"/>
            </w:pPr>
            <w:r w:rsidRPr="00216BC7">
              <w:t xml:space="preserve">René </w:t>
            </w:r>
            <w:proofErr w:type="spellStart"/>
            <w:r w:rsidRPr="00216BC7">
              <w:t>Atencio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 xml:space="preserve">Arturo </w:t>
            </w:r>
            <w:proofErr w:type="spellStart"/>
            <w:r w:rsidRPr="00216BC7">
              <w:t>Britton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Ernesto Sánchez</w:t>
            </w:r>
          </w:p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Magriett</w:t>
            </w:r>
            <w:proofErr w:type="spellEnd"/>
            <w:r w:rsidRPr="00216BC7">
              <w:t xml:space="preserve"> Rodríguez</w:t>
            </w:r>
          </w:p>
          <w:p w:rsidR="008D6755" w:rsidRPr="00216BC7" w:rsidRDefault="002877AA" w:rsidP="002877AA">
            <w:pPr>
              <w:jc w:val="both"/>
            </w:pP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12 julio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Proyecto de SENACYT</w:t>
            </w:r>
          </w:p>
        </w:tc>
        <w:tc>
          <w:tcPr>
            <w:tcW w:w="3748" w:type="dxa"/>
          </w:tcPr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Mitze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Araúz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Celis Oses</w:t>
            </w:r>
          </w:p>
          <w:p w:rsidR="002877AA" w:rsidRPr="00216BC7" w:rsidRDefault="002877AA" w:rsidP="002877AA">
            <w:pPr>
              <w:jc w:val="both"/>
            </w:pPr>
            <w:r w:rsidRPr="00216BC7">
              <w:t xml:space="preserve">René </w:t>
            </w:r>
            <w:proofErr w:type="spellStart"/>
            <w:r w:rsidRPr="00216BC7">
              <w:t>Atencio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 xml:space="preserve">Arturo </w:t>
            </w:r>
            <w:proofErr w:type="spellStart"/>
            <w:r w:rsidRPr="00216BC7">
              <w:t>Britton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Ernesto Sánchez</w:t>
            </w:r>
          </w:p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Magriett</w:t>
            </w:r>
            <w:proofErr w:type="spellEnd"/>
            <w:r w:rsidRPr="00216BC7">
              <w:t xml:space="preserve"> Rodríguez</w:t>
            </w:r>
          </w:p>
          <w:p w:rsidR="002877AA" w:rsidRPr="00216BC7" w:rsidRDefault="002877AA" w:rsidP="002877AA">
            <w:pPr>
              <w:jc w:val="both"/>
            </w:pP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  <w:p w:rsidR="002877AA" w:rsidRPr="00216BC7" w:rsidRDefault="002877AA" w:rsidP="002877AA">
            <w:pPr>
              <w:jc w:val="both"/>
            </w:pPr>
            <w:r w:rsidRPr="00216BC7">
              <w:t>Teresa Perea</w:t>
            </w:r>
          </w:p>
          <w:p w:rsidR="008D6755" w:rsidRPr="00216BC7" w:rsidRDefault="002877AA" w:rsidP="002877AA">
            <w:pPr>
              <w:jc w:val="both"/>
            </w:pP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2877AA" w:rsidP="009D0852">
            <w:pPr>
              <w:jc w:val="both"/>
            </w:pPr>
            <w:r w:rsidRPr="00216BC7">
              <w:t>12 julio</w:t>
            </w:r>
          </w:p>
        </w:tc>
        <w:tc>
          <w:tcPr>
            <w:tcW w:w="4125" w:type="dxa"/>
          </w:tcPr>
          <w:p w:rsidR="008D6755" w:rsidRPr="00216BC7" w:rsidRDefault="002877AA" w:rsidP="009D0852">
            <w:pPr>
              <w:jc w:val="both"/>
            </w:pPr>
            <w:r w:rsidRPr="00216BC7">
              <w:t>Elaborar propuesta PISTA</w:t>
            </w:r>
          </w:p>
        </w:tc>
        <w:tc>
          <w:tcPr>
            <w:tcW w:w="3748" w:type="dxa"/>
          </w:tcPr>
          <w:p w:rsidR="008D6755" w:rsidRPr="00216BC7" w:rsidRDefault="002877AA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2877AA" w:rsidRPr="009D0852" w:rsidTr="002877AA">
        <w:tc>
          <w:tcPr>
            <w:tcW w:w="1795" w:type="dxa"/>
          </w:tcPr>
          <w:p w:rsidR="002877AA" w:rsidRPr="00216BC7" w:rsidRDefault="002877AA" w:rsidP="009D0852">
            <w:pPr>
              <w:jc w:val="both"/>
            </w:pPr>
            <w:r w:rsidRPr="00216BC7">
              <w:t>13 julio</w:t>
            </w:r>
          </w:p>
        </w:tc>
        <w:tc>
          <w:tcPr>
            <w:tcW w:w="4125" w:type="dxa"/>
          </w:tcPr>
          <w:p w:rsidR="002877AA" w:rsidRPr="00216BC7" w:rsidRDefault="002877AA" w:rsidP="009D0852">
            <w:pPr>
              <w:jc w:val="both"/>
            </w:pPr>
            <w:r w:rsidRPr="00216BC7">
              <w:t>Elaborar propuesta PISTA</w:t>
            </w:r>
          </w:p>
        </w:tc>
        <w:tc>
          <w:tcPr>
            <w:tcW w:w="3748" w:type="dxa"/>
          </w:tcPr>
          <w:p w:rsidR="002877AA" w:rsidRPr="00216BC7" w:rsidRDefault="002877AA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2877AA" w:rsidRPr="009D0852" w:rsidTr="002877AA">
        <w:tc>
          <w:tcPr>
            <w:tcW w:w="1795" w:type="dxa"/>
          </w:tcPr>
          <w:p w:rsidR="002877AA" w:rsidRPr="00216BC7" w:rsidRDefault="002877AA" w:rsidP="009D0852">
            <w:pPr>
              <w:jc w:val="both"/>
            </w:pPr>
            <w:r w:rsidRPr="00216BC7">
              <w:t>15 julio</w:t>
            </w:r>
          </w:p>
        </w:tc>
        <w:tc>
          <w:tcPr>
            <w:tcW w:w="4125" w:type="dxa"/>
          </w:tcPr>
          <w:p w:rsidR="002877AA" w:rsidRPr="00216BC7" w:rsidRDefault="002877AA" w:rsidP="009D0852">
            <w:pPr>
              <w:jc w:val="both"/>
            </w:pPr>
            <w:r w:rsidRPr="00216BC7">
              <w:t>Elaborar propuesta PISTA</w:t>
            </w:r>
          </w:p>
        </w:tc>
        <w:tc>
          <w:tcPr>
            <w:tcW w:w="3748" w:type="dxa"/>
          </w:tcPr>
          <w:p w:rsidR="002877AA" w:rsidRPr="00216BC7" w:rsidRDefault="002877AA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2877AA" w:rsidRPr="009D0852" w:rsidTr="002877AA">
        <w:tc>
          <w:tcPr>
            <w:tcW w:w="1795" w:type="dxa"/>
          </w:tcPr>
          <w:p w:rsidR="002877AA" w:rsidRPr="00216BC7" w:rsidRDefault="009D0852" w:rsidP="009D0852">
            <w:pPr>
              <w:jc w:val="both"/>
            </w:pPr>
            <w:r w:rsidRPr="00216BC7">
              <w:t>3</w:t>
            </w:r>
            <w:r w:rsidR="002877AA" w:rsidRPr="00216BC7">
              <w:t xml:space="preserve"> agosto</w:t>
            </w:r>
          </w:p>
        </w:tc>
        <w:tc>
          <w:tcPr>
            <w:tcW w:w="4125" w:type="dxa"/>
          </w:tcPr>
          <w:p w:rsidR="002877AA" w:rsidRPr="00216BC7" w:rsidRDefault="002877AA" w:rsidP="009D0852">
            <w:pPr>
              <w:jc w:val="both"/>
            </w:pPr>
            <w:r w:rsidRPr="00216BC7">
              <w:t>Elaborar propuesta PISTA</w:t>
            </w:r>
          </w:p>
        </w:tc>
        <w:tc>
          <w:tcPr>
            <w:tcW w:w="3748" w:type="dxa"/>
          </w:tcPr>
          <w:p w:rsidR="002877AA" w:rsidRPr="00216BC7" w:rsidRDefault="002877AA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lastRenderedPageBreak/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9D0852" w:rsidP="009D0852">
            <w:pPr>
              <w:jc w:val="both"/>
            </w:pPr>
            <w:r w:rsidRPr="00216BC7">
              <w:lastRenderedPageBreak/>
              <w:t>24 agosto</w:t>
            </w:r>
          </w:p>
        </w:tc>
        <w:tc>
          <w:tcPr>
            <w:tcW w:w="4125" w:type="dxa"/>
          </w:tcPr>
          <w:p w:rsidR="008D6755" w:rsidRPr="00216BC7" w:rsidRDefault="009D0852" w:rsidP="009D0852">
            <w:pPr>
              <w:jc w:val="both"/>
            </w:pPr>
            <w:r w:rsidRPr="00216BC7">
              <w:t>Mejoramiento de la propuesta</w:t>
            </w:r>
          </w:p>
        </w:tc>
        <w:tc>
          <w:tcPr>
            <w:tcW w:w="3748" w:type="dxa"/>
          </w:tcPr>
          <w:p w:rsidR="008D6755" w:rsidRPr="00216BC7" w:rsidRDefault="009D0852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9D0852" w:rsidRPr="009D0852" w:rsidTr="002877AA">
        <w:tc>
          <w:tcPr>
            <w:tcW w:w="1795" w:type="dxa"/>
          </w:tcPr>
          <w:p w:rsidR="009D0852" w:rsidRPr="00216BC7" w:rsidRDefault="009D0852" w:rsidP="009D0852">
            <w:pPr>
              <w:jc w:val="both"/>
            </w:pPr>
            <w:r w:rsidRPr="00216BC7">
              <w:t>7 de septiembre</w:t>
            </w:r>
          </w:p>
        </w:tc>
        <w:tc>
          <w:tcPr>
            <w:tcW w:w="4125" w:type="dxa"/>
          </w:tcPr>
          <w:p w:rsidR="009D0852" w:rsidRPr="00216BC7" w:rsidRDefault="009D0852" w:rsidP="009D0852">
            <w:pPr>
              <w:jc w:val="both"/>
            </w:pPr>
            <w:r w:rsidRPr="00216BC7">
              <w:t>Salud e Higiene “Lavado de manos”</w:t>
            </w:r>
          </w:p>
        </w:tc>
        <w:tc>
          <w:tcPr>
            <w:tcW w:w="3748" w:type="dxa"/>
          </w:tcPr>
          <w:p w:rsidR="009D0852" w:rsidRPr="00216BC7" w:rsidRDefault="009D0852" w:rsidP="009D0852">
            <w:pPr>
              <w:jc w:val="both"/>
            </w:pPr>
            <w:r w:rsidRPr="00216BC7">
              <w:t xml:space="preserve">Cirilo </w:t>
            </w:r>
            <w:proofErr w:type="spellStart"/>
            <w:r w:rsidRPr="00216BC7">
              <w:t>Kilié</w:t>
            </w:r>
            <w:proofErr w:type="spellEnd"/>
            <w:r w:rsidRPr="00216BC7">
              <w:t xml:space="preserve">, Terry Vega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9D0852" w:rsidRPr="009D0852" w:rsidTr="002877AA">
        <w:tc>
          <w:tcPr>
            <w:tcW w:w="1795" w:type="dxa"/>
          </w:tcPr>
          <w:p w:rsidR="009D0852" w:rsidRPr="00216BC7" w:rsidRDefault="009D0852" w:rsidP="009D0852">
            <w:pPr>
              <w:jc w:val="both"/>
            </w:pPr>
            <w:r w:rsidRPr="00216BC7">
              <w:t>21 septiembre</w:t>
            </w:r>
          </w:p>
        </w:tc>
        <w:tc>
          <w:tcPr>
            <w:tcW w:w="4125" w:type="dxa"/>
          </w:tcPr>
          <w:p w:rsidR="009D0852" w:rsidRPr="00216BC7" w:rsidRDefault="009D0852" w:rsidP="009D0852">
            <w:pPr>
              <w:jc w:val="both"/>
            </w:pPr>
            <w:r w:rsidRPr="00216BC7">
              <w:t>Salud e Higiene “Lavado de manos”</w:t>
            </w:r>
          </w:p>
        </w:tc>
        <w:tc>
          <w:tcPr>
            <w:tcW w:w="3748" w:type="dxa"/>
          </w:tcPr>
          <w:p w:rsidR="009D0852" w:rsidRPr="00216BC7" w:rsidRDefault="009D0852" w:rsidP="009D0852">
            <w:pPr>
              <w:jc w:val="both"/>
            </w:pPr>
            <w:r w:rsidRPr="00216BC7">
              <w:t xml:space="preserve">Cirilo </w:t>
            </w:r>
            <w:proofErr w:type="spellStart"/>
            <w:r w:rsidRPr="00216BC7">
              <w:t>Kilié</w:t>
            </w:r>
            <w:proofErr w:type="spellEnd"/>
            <w:r w:rsidRPr="00216BC7">
              <w:t xml:space="preserve">, Terry Vega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9D0852" w:rsidRPr="009D0852" w:rsidTr="002877AA">
        <w:tc>
          <w:tcPr>
            <w:tcW w:w="1795" w:type="dxa"/>
          </w:tcPr>
          <w:p w:rsidR="009D0852" w:rsidRPr="00216BC7" w:rsidRDefault="009D0852" w:rsidP="009D0852">
            <w:pPr>
              <w:jc w:val="both"/>
            </w:pPr>
            <w:r w:rsidRPr="00216BC7">
              <w:t>5 octubre</w:t>
            </w:r>
          </w:p>
        </w:tc>
        <w:tc>
          <w:tcPr>
            <w:tcW w:w="4125" w:type="dxa"/>
          </w:tcPr>
          <w:p w:rsidR="009D0852" w:rsidRPr="00216BC7" w:rsidRDefault="009D0852" w:rsidP="009D0852">
            <w:pPr>
              <w:jc w:val="both"/>
            </w:pPr>
            <w:r w:rsidRPr="00216BC7">
              <w:t>Salud e Higiene “Lavado de manos”</w:t>
            </w:r>
          </w:p>
        </w:tc>
        <w:tc>
          <w:tcPr>
            <w:tcW w:w="3748" w:type="dxa"/>
          </w:tcPr>
          <w:p w:rsidR="009D0852" w:rsidRPr="00216BC7" w:rsidRDefault="009D0852" w:rsidP="009D0852">
            <w:pPr>
              <w:jc w:val="both"/>
            </w:pPr>
            <w:r w:rsidRPr="00216BC7">
              <w:t xml:space="preserve">Cirilo </w:t>
            </w:r>
            <w:proofErr w:type="spellStart"/>
            <w:r w:rsidRPr="00216BC7">
              <w:t>Kilié</w:t>
            </w:r>
            <w:proofErr w:type="spellEnd"/>
            <w:r w:rsidRPr="00216BC7">
              <w:t xml:space="preserve">, Terry Vega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8D6755" w:rsidRPr="009D0852" w:rsidTr="002877AA">
        <w:tc>
          <w:tcPr>
            <w:tcW w:w="1795" w:type="dxa"/>
          </w:tcPr>
          <w:p w:rsidR="008D6755" w:rsidRPr="00216BC7" w:rsidRDefault="009D0852" w:rsidP="009D0852">
            <w:pPr>
              <w:jc w:val="both"/>
            </w:pPr>
            <w:r w:rsidRPr="00216BC7">
              <w:t>9 noviembre</w:t>
            </w:r>
          </w:p>
        </w:tc>
        <w:tc>
          <w:tcPr>
            <w:tcW w:w="4125" w:type="dxa"/>
          </w:tcPr>
          <w:p w:rsidR="008D6755" w:rsidRPr="00216BC7" w:rsidRDefault="009D0852" w:rsidP="009D0852">
            <w:pPr>
              <w:jc w:val="both"/>
            </w:pPr>
            <w:r w:rsidRPr="00216BC7">
              <w:t>Proyecto Pez León</w:t>
            </w:r>
          </w:p>
        </w:tc>
        <w:tc>
          <w:tcPr>
            <w:tcW w:w="3748" w:type="dxa"/>
          </w:tcPr>
          <w:p w:rsidR="008D6755" w:rsidRPr="00216BC7" w:rsidRDefault="009D0852" w:rsidP="009D0852">
            <w:pPr>
              <w:jc w:val="both"/>
            </w:pPr>
            <w:r w:rsidRPr="00216BC7">
              <w:t xml:space="preserve">Elizabeth Mosquera, Arturo </w:t>
            </w:r>
            <w:proofErr w:type="spellStart"/>
            <w:r w:rsidRPr="00216BC7">
              <w:t>Britton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Inol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  <w:r w:rsidRPr="00216BC7">
              <w:t xml:space="preserve">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  <w:tr w:rsidR="009D0852" w:rsidRPr="009D0852" w:rsidTr="002877AA">
        <w:tc>
          <w:tcPr>
            <w:tcW w:w="1795" w:type="dxa"/>
          </w:tcPr>
          <w:p w:rsidR="009D0852" w:rsidRPr="00216BC7" w:rsidRDefault="009D0852" w:rsidP="009D0852">
            <w:pPr>
              <w:jc w:val="both"/>
            </w:pPr>
            <w:r w:rsidRPr="00216BC7">
              <w:t>10 diciembre</w:t>
            </w:r>
          </w:p>
        </w:tc>
        <w:tc>
          <w:tcPr>
            <w:tcW w:w="4125" w:type="dxa"/>
          </w:tcPr>
          <w:p w:rsidR="009D0852" w:rsidRPr="00216BC7" w:rsidRDefault="009D0852" w:rsidP="009D0852">
            <w:pPr>
              <w:jc w:val="both"/>
            </w:pPr>
            <w:r w:rsidRPr="00216BC7">
              <w:t>Salud e Higiene “Lavado de manos”</w:t>
            </w:r>
          </w:p>
        </w:tc>
        <w:tc>
          <w:tcPr>
            <w:tcW w:w="3748" w:type="dxa"/>
          </w:tcPr>
          <w:p w:rsidR="009D0852" w:rsidRPr="00216BC7" w:rsidRDefault="009D0852" w:rsidP="009D0852">
            <w:pPr>
              <w:jc w:val="both"/>
            </w:pPr>
            <w:r w:rsidRPr="00216BC7">
              <w:t xml:space="preserve">Cirilo </w:t>
            </w:r>
            <w:proofErr w:type="spellStart"/>
            <w:r w:rsidRPr="00216BC7">
              <w:t>Kilié</w:t>
            </w:r>
            <w:proofErr w:type="spellEnd"/>
            <w:r w:rsidRPr="00216BC7">
              <w:t xml:space="preserve">, Terry Vega, </w:t>
            </w:r>
            <w:proofErr w:type="spellStart"/>
            <w:r w:rsidRPr="00216BC7">
              <w:t>Ulina</w:t>
            </w:r>
            <w:proofErr w:type="spellEnd"/>
            <w:r w:rsidRPr="00216BC7">
              <w:t xml:space="preserve"> </w:t>
            </w:r>
            <w:proofErr w:type="spellStart"/>
            <w:r w:rsidRPr="00216BC7">
              <w:t>Mapp</w:t>
            </w:r>
            <w:proofErr w:type="spellEnd"/>
          </w:p>
        </w:tc>
      </w:tr>
    </w:tbl>
    <w:p w:rsidR="008D6755" w:rsidRPr="009D0852" w:rsidRDefault="008D6755" w:rsidP="00773578"/>
    <w:p w:rsidR="008D6755" w:rsidRDefault="008D6755">
      <w:r>
        <w:br w:type="page"/>
      </w:r>
    </w:p>
    <w:p w:rsidR="00773578" w:rsidRDefault="00773578" w:rsidP="00773578"/>
    <w:tbl>
      <w:tblPr>
        <w:tblStyle w:val="Tablaconcuadrcula"/>
        <w:tblpPr w:leftFromText="141" w:rightFromText="141" w:vertAnchor="text" w:horzAnchor="margin" w:tblpY="55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1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>
              <w:t>SI</w:t>
            </w:r>
            <w:r w:rsidRPr="00762F40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Default="00773578" w:rsidP="00773578">
      <w:pPr>
        <w:jc w:val="center"/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</w:p>
    <w:p w:rsidR="00773578" w:rsidRDefault="00773578" w:rsidP="009D0852">
      <w:r w:rsidRPr="00FF2AB5">
        <w:t>4.1 La actividad tuvo lugar en las instalaciones de ISAE Universidad</w:t>
      </w:r>
      <w:r w:rsidR="009D0852">
        <w:t>, sede Panamá</w:t>
      </w:r>
      <w:r w:rsidRPr="00FF2AB5">
        <w:t xml:space="preserve"> </w:t>
      </w:r>
      <w:r>
        <w:t xml:space="preserve"> </w:t>
      </w:r>
    </w:p>
    <w:p w:rsidR="00773578" w:rsidRDefault="00773578" w:rsidP="00773578"/>
    <w:p w:rsidR="00773578" w:rsidRDefault="00773578" w:rsidP="00773578"/>
    <w:p w:rsidR="00773578" w:rsidRDefault="00773578" w:rsidP="00773578"/>
    <w:p w:rsidR="009D0852" w:rsidRDefault="009D0852">
      <w:r>
        <w:br w:type="page"/>
      </w:r>
    </w:p>
    <w:p w:rsidR="00773578" w:rsidRDefault="00773578" w:rsidP="00773578"/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762F40" w:rsidRDefault="00773578" w:rsidP="009D0852">
            <w:r>
              <w:t>SI-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762F40" w:rsidRDefault="00773578" w:rsidP="009D0852">
            <w:r w:rsidRPr="00762F40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762F40">
              <w:t>Fecha</w:t>
            </w:r>
          </w:p>
          <w:p w:rsidR="00773578" w:rsidRPr="00762F40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Default="00773578" w:rsidP="00773578">
      <w:pPr>
        <w:jc w:val="center"/>
        <w:rPr>
          <w:b/>
        </w:rPr>
      </w:pPr>
      <w:r w:rsidRPr="00FF2AB5">
        <w:rPr>
          <w:b/>
        </w:rPr>
        <w:t>5. RESPONSABLES</w:t>
      </w:r>
    </w:p>
    <w:p w:rsidR="00773578" w:rsidRPr="00FF2AB5" w:rsidRDefault="00773578" w:rsidP="00773578">
      <w:r w:rsidRPr="00FF2AB5">
        <w:t>5.1 Los responsables de la actividad son los siguientes:</w:t>
      </w:r>
    </w:p>
    <w:p w:rsidR="00773578" w:rsidRDefault="00773578" w:rsidP="009D0852">
      <w:pPr>
        <w:ind w:firstLine="708"/>
      </w:pPr>
      <w:r w:rsidRPr="00FF2AB5">
        <w:t xml:space="preserve">5.1.1 Dirección </w:t>
      </w:r>
      <w:r>
        <w:t xml:space="preserve"> de Investigación y Postgrado</w:t>
      </w:r>
    </w:p>
    <w:p w:rsidR="00773578" w:rsidRDefault="00773578" w:rsidP="009D0852">
      <w:pPr>
        <w:ind w:firstLine="708"/>
      </w:pPr>
      <w:r>
        <w:t>5.1.2 Dirección Académica</w:t>
      </w:r>
    </w:p>
    <w:p w:rsidR="00773578" w:rsidRPr="00FF2AB5" w:rsidRDefault="00773578" w:rsidP="00773578">
      <w:pPr>
        <w:rPr>
          <w:b/>
        </w:rPr>
      </w:pP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9D0852" w:rsidRDefault="009D0852">
      <w:r>
        <w:br w:type="page"/>
      </w:r>
    </w:p>
    <w:p w:rsidR="00773578" w:rsidRDefault="00773578" w:rsidP="00773578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DE1EA5" w:rsidRDefault="00773578" w:rsidP="009D0852">
            <w:r>
              <w:t xml:space="preserve"> SI</w:t>
            </w:r>
            <w:r w:rsidRPr="00DE1EA5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DE1EA5" w:rsidRDefault="00773578" w:rsidP="009D0852">
            <w:r w:rsidRPr="00DE1EA5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DE1EA5">
              <w:t>Fecha</w:t>
            </w:r>
          </w:p>
          <w:p w:rsidR="00773578" w:rsidRPr="00DE1EA5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Pr="008229A4" w:rsidRDefault="00773578" w:rsidP="00773578">
      <w:pPr>
        <w:jc w:val="center"/>
        <w:rPr>
          <w:b/>
        </w:rPr>
      </w:pPr>
      <w:r w:rsidRPr="008229A4">
        <w:rPr>
          <w:b/>
        </w:rPr>
        <w:t>6. PARTICIPANTES</w:t>
      </w:r>
    </w:p>
    <w:p w:rsidR="00773578" w:rsidRDefault="00773578" w:rsidP="00773578">
      <w:pPr>
        <w:jc w:val="center"/>
      </w:pPr>
      <w:r>
        <w:t>6.1 Los participantes fueron los siguientes:</w:t>
      </w:r>
    </w:p>
    <w:p w:rsidR="00773578" w:rsidRDefault="00773578" w:rsidP="00773578"/>
    <w:tbl>
      <w:tblPr>
        <w:tblStyle w:val="Tablaconcuadrcula"/>
        <w:tblW w:w="9668" w:type="dxa"/>
        <w:tblLook w:val="04A0"/>
      </w:tblPr>
      <w:tblGrid>
        <w:gridCol w:w="1795"/>
        <w:gridCol w:w="4125"/>
        <w:gridCol w:w="3748"/>
      </w:tblGrid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Fecha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Tema de la reunión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>Participantes</w:t>
            </w:r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5 ener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Coordinación de maestrí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itze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Araúz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Celis Oses</w:t>
            </w:r>
          </w:p>
          <w:p w:rsidR="009D0852" w:rsidRPr="00812EE7" w:rsidRDefault="009D0852" w:rsidP="009D0852">
            <w:pPr>
              <w:jc w:val="both"/>
            </w:pPr>
            <w:r w:rsidRPr="00812EE7">
              <w:t xml:space="preserve">René </w:t>
            </w:r>
            <w:proofErr w:type="spellStart"/>
            <w:r w:rsidRPr="00812EE7">
              <w:t>Atencio</w:t>
            </w:r>
            <w:proofErr w:type="spellEnd"/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29 ener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Evaluación docente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itze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Araúz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Celis Oses</w:t>
            </w:r>
          </w:p>
          <w:p w:rsidR="009D0852" w:rsidRPr="00812EE7" w:rsidRDefault="009D0852" w:rsidP="009D0852">
            <w:pPr>
              <w:jc w:val="both"/>
            </w:pPr>
            <w:r w:rsidRPr="00812EE7">
              <w:t xml:space="preserve">René </w:t>
            </w:r>
            <w:proofErr w:type="spellStart"/>
            <w:r w:rsidRPr="00812EE7">
              <w:t>Atencio</w:t>
            </w:r>
            <w:proofErr w:type="spellEnd"/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2 marz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Políticas de Investigación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itze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Araúz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Celis Oses</w:t>
            </w:r>
          </w:p>
          <w:p w:rsidR="009D0852" w:rsidRPr="00812EE7" w:rsidRDefault="009D0852" w:rsidP="009D0852">
            <w:pPr>
              <w:jc w:val="both"/>
            </w:pPr>
            <w:r w:rsidRPr="00812EE7">
              <w:t xml:space="preserve">René </w:t>
            </w:r>
            <w:proofErr w:type="spellStart"/>
            <w:r w:rsidRPr="00812EE7">
              <w:t>Atencio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 xml:space="preserve">Arturo </w:t>
            </w:r>
            <w:proofErr w:type="spellStart"/>
            <w:r w:rsidRPr="00812EE7">
              <w:t>Britton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Ernesto Sánchez</w:t>
            </w:r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agriett</w:t>
            </w:r>
            <w:proofErr w:type="spellEnd"/>
            <w:r w:rsidRPr="00812EE7">
              <w:t xml:space="preserve"> Rodríguez</w:t>
            </w:r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2 juli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Proyecto de SENACYT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itze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Araúz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Celis Oses</w:t>
            </w:r>
          </w:p>
          <w:p w:rsidR="009D0852" w:rsidRPr="00812EE7" w:rsidRDefault="009D0852" w:rsidP="009D0852">
            <w:pPr>
              <w:jc w:val="both"/>
            </w:pPr>
            <w:r w:rsidRPr="00812EE7">
              <w:t xml:space="preserve">René </w:t>
            </w:r>
            <w:proofErr w:type="spellStart"/>
            <w:r w:rsidRPr="00812EE7">
              <w:t>Atencio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 xml:space="preserve">Arturo </w:t>
            </w:r>
            <w:proofErr w:type="spellStart"/>
            <w:r w:rsidRPr="00812EE7">
              <w:t>Britton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Ernesto Sánchez</w:t>
            </w:r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Magriett</w:t>
            </w:r>
            <w:proofErr w:type="spellEnd"/>
            <w:r w:rsidRPr="00812EE7">
              <w:t xml:space="preserve"> Rodríguez</w:t>
            </w:r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  <w:p w:rsidR="009D0852" w:rsidRPr="00812EE7" w:rsidRDefault="009D0852" w:rsidP="009D0852">
            <w:pPr>
              <w:jc w:val="both"/>
            </w:pPr>
            <w:r w:rsidRPr="00812EE7">
              <w:t>Teresa Perea</w:t>
            </w:r>
          </w:p>
          <w:p w:rsidR="009D0852" w:rsidRPr="00812EE7" w:rsidRDefault="009D0852" w:rsidP="009D0852">
            <w:pPr>
              <w:jc w:val="both"/>
            </w:pP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2 juli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Elaborar propuesta PIST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3 juli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Elaborar propuesta PIST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5 juli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Elaborar propuesta PIST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lastRenderedPageBreak/>
              <w:t>3 agost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Elaborar propuesta PIST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24 agosto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Mejoramiento de la propuesta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7 de septiembre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Salud e Higiene “Lavado de manos”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Cirilo </w:t>
            </w:r>
            <w:proofErr w:type="spellStart"/>
            <w:r w:rsidRPr="00812EE7">
              <w:t>Kilié</w:t>
            </w:r>
            <w:proofErr w:type="spellEnd"/>
            <w:r w:rsidRPr="00812EE7">
              <w:t xml:space="preserve">, Terry Vega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21 septiembre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Salud e Higiene “Lavado de manos”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Cirilo </w:t>
            </w:r>
            <w:proofErr w:type="spellStart"/>
            <w:r w:rsidRPr="00812EE7">
              <w:t>Kilié</w:t>
            </w:r>
            <w:proofErr w:type="spellEnd"/>
            <w:r w:rsidRPr="00812EE7">
              <w:t xml:space="preserve">, Terry Vega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5 octubre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Salud e Higiene “Lavado de manos”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Cirilo </w:t>
            </w:r>
            <w:proofErr w:type="spellStart"/>
            <w:r w:rsidRPr="00812EE7">
              <w:t>Kilié</w:t>
            </w:r>
            <w:proofErr w:type="spellEnd"/>
            <w:r w:rsidRPr="00812EE7">
              <w:t xml:space="preserve">, Terry Vega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9 noviembre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Proyecto Pez León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Elizabeth Mosquera, Arturo </w:t>
            </w:r>
            <w:proofErr w:type="spellStart"/>
            <w:r w:rsidRPr="00812EE7">
              <w:t>Britton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Inol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  <w:r w:rsidRPr="00812EE7">
              <w:t xml:space="preserve">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  <w:tr w:rsidR="009D0852" w:rsidRPr="00812EE7" w:rsidTr="009D0852">
        <w:tc>
          <w:tcPr>
            <w:tcW w:w="1795" w:type="dxa"/>
          </w:tcPr>
          <w:p w:rsidR="009D0852" w:rsidRPr="00812EE7" w:rsidRDefault="009D0852" w:rsidP="009D0852">
            <w:pPr>
              <w:jc w:val="both"/>
            </w:pPr>
            <w:r w:rsidRPr="00812EE7">
              <w:t>10 diciembre</w:t>
            </w:r>
          </w:p>
        </w:tc>
        <w:tc>
          <w:tcPr>
            <w:tcW w:w="4125" w:type="dxa"/>
          </w:tcPr>
          <w:p w:rsidR="009D0852" w:rsidRPr="00812EE7" w:rsidRDefault="009D0852" w:rsidP="009D0852">
            <w:pPr>
              <w:jc w:val="both"/>
            </w:pPr>
            <w:r w:rsidRPr="00812EE7">
              <w:t>Salud e Higiene “Lavado de manos”</w:t>
            </w:r>
          </w:p>
        </w:tc>
        <w:tc>
          <w:tcPr>
            <w:tcW w:w="3748" w:type="dxa"/>
          </w:tcPr>
          <w:p w:rsidR="009D0852" w:rsidRPr="00812EE7" w:rsidRDefault="009D0852" w:rsidP="009D0852">
            <w:pPr>
              <w:jc w:val="both"/>
            </w:pPr>
            <w:r w:rsidRPr="00812EE7">
              <w:t xml:space="preserve">Cirilo </w:t>
            </w:r>
            <w:proofErr w:type="spellStart"/>
            <w:r w:rsidRPr="00812EE7">
              <w:t>Kilié</w:t>
            </w:r>
            <w:proofErr w:type="spellEnd"/>
            <w:r w:rsidRPr="00812EE7">
              <w:t xml:space="preserve">, Terry Vega, </w:t>
            </w:r>
            <w:proofErr w:type="spellStart"/>
            <w:r w:rsidRPr="00812EE7">
              <w:t>Ulina</w:t>
            </w:r>
            <w:proofErr w:type="spellEnd"/>
            <w:r w:rsidRPr="00812EE7">
              <w:t xml:space="preserve"> </w:t>
            </w:r>
            <w:proofErr w:type="spellStart"/>
            <w:r w:rsidRPr="00812EE7">
              <w:t>Mapp</w:t>
            </w:r>
            <w:proofErr w:type="spellEnd"/>
          </w:p>
        </w:tc>
      </w:tr>
    </w:tbl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>
      <w:r>
        <w:br w:type="page"/>
      </w:r>
    </w:p>
    <w:p w:rsidR="00773578" w:rsidRDefault="00773578" w:rsidP="00773578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4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DE1EA5" w:rsidRDefault="00773578" w:rsidP="009D0852">
            <w:r>
              <w:t>SI</w:t>
            </w:r>
            <w:r w:rsidRPr="00DE1EA5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DE1EA5" w:rsidRDefault="00773578" w:rsidP="009D0852">
            <w:r w:rsidRPr="00DE1EA5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DE1EA5">
              <w:t>Fecha</w:t>
            </w:r>
          </w:p>
          <w:p w:rsidR="00773578" w:rsidRPr="00DE1EA5" w:rsidRDefault="00773578" w:rsidP="009D0852">
            <w:r>
              <w:t>Noviembre 2016</w:t>
            </w:r>
          </w:p>
        </w:tc>
      </w:tr>
    </w:tbl>
    <w:p w:rsidR="00773578" w:rsidRPr="00316118" w:rsidRDefault="00773578" w:rsidP="00773578">
      <w:pPr>
        <w:rPr>
          <w:b/>
        </w:rPr>
      </w:pPr>
    </w:p>
    <w:p w:rsidR="00773578" w:rsidRPr="00316118" w:rsidRDefault="009D0852" w:rsidP="00773578">
      <w:pPr>
        <w:jc w:val="center"/>
        <w:rPr>
          <w:b/>
        </w:rPr>
      </w:pPr>
      <w:r>
        <w:rPr>
          <w:b/>
        </w:rPr>
        <w:t>7. EX</w:t>
      </w:r>
      <w:r w:rsidR="00773578" w:rsidRPr="00316118">
        <w:rPr>
          <w:b/>
        </w:rPr>
        <w:t>PECTATIVAS INICIALES</w:t>
      </w:r>
    </w:p>
    <w:p w:rsidR="00773578" w:rsidRDefault="00773578" w:rsidP="004A5FD1">
      <w:pPr>
        <w:jc w:val="both"/>
      </w:pPr>
      <w:r>
        <w:t xml:space="preserve">7.1 Las expectativas iniciales se enfocan hacia la necesidad de </w:t>
      </w:r>
      <w:r w:rsidR="004A5FD1">
        <w:t>integrar a personal docente,  administrativo y educando en las actividades de investigación que se promueven dentro de la academia.</w:t>
      </w:r>
    </w:p>
    <w:p w:rsidR="004A5FD1" w:rsidRDefault="00441C62" w:rsidP="004A5FD1">
      <w:pPr>
        <w:jc w:val="both"/>
      </w:pPr>
      <w:r>
        <w:t>7.2 L</w:t>
      </w:r>
      <w:r w:rsidR="004A5FD1">
        <w:t>a academia es un medio para asegurar la calidad académica y la Dirección de Investigación y Postgrado juega un papel fundamental. Lo anterior señala entonces la necesidad de integrar cada vez a más docentes para que participen de las actividades que emprende la dirección.</w:t>
      </w:r>
    </w:p>
    <w:p w:rsidR="004A5FD1" w:rsidRDefault="004A5FD1" w:rsidP="004A5FD1">
      <w:pPr>
        <w:jc w:val="both"/>
      </w:pPr>
      <w:r>
        <w:t xml:space="preserve">7.3 </w:t>
      </w:r>
      <w:r w:rsidR="00441C62">
        <w:t>La dirección es un espacio para las reuniones de los equipos de trabajo y grupo de investigadores.</w:t>
      </w:r>
    </w:p>
    <w:p w:rsidR="00441C62" w:rsidRDefault="00441C62" w:rsidP="004A5FD1">
      <w:pPr>
        <w:jc w:val="both"/>
      </w:pPr>
      <w:r>
        <w:t>7.4 Dentro de ese espacio de reflexión, discusión y análisis se propicia el desarrollo de proyectos y propuestas de investigación que permita un crecimiento de saberes entre los profesionales y se beneficie la academia.</w:t>
      </w: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6324" cy="612990"/>
                  <wp:effectExtent l="19050" t="0" r="6626" b="0"/>
                  <wp:docPr id="15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DE1EA5" w:rsidRDefault="00773578" w:rsidP="009D0852">
            <w:r>
              <w:t xml:space="preserve"> SI</w:t>
            </w:r>
            <w:r w:rsidRPr="00DE1EA5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DE1EA5" w:rsidRDefault="00773578" w:rsidP="009D0852">
            <w:r w:rsidRPr="00DE1EA5">
              <w:t>Páginas</w:t>
            </w:r>
            <w:r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DE1EA5">
              <w:t>Fecha</w:t>
            </w:r>
          </w:p>
          <w:p w:rsidR="00773578" w:rsidRPr="00DE1EA5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Default="00773578" w:rsidP="00773578">
      <w:pPr>
        <w:jc w:val="center"/>
        <w:rPr>
          <w:b/>
        </w:rPr>
      </w:pPr>
    </w:p>
    <w:p w:rsidR="00773578" w:rsidRDefault="00773578" w:rsidP="00773578">
      <w:pPr>
        <w:jc w:val="center"/>
        <w:rPr>
          <w:b/>
        </w:rPr>
      </w:pPr>
      <w:r w:rsidRPr="00061DFC">
        <w:rPr>
          <w:b/>
        </w:rPr>
        <w:t>8.</w:t>
      </w:r>
      <w:r>
        <w:rPr>
          <w:b/>
        </w:rPr>
        <w:t xml:space="preserve"> </w:t>
      </w:r>
      <w:r w:rsidRPr="00061DFC">
        <w:rPr>
          <w:b/>
        </w:rPr>
        <w:t>LOGROS FINALES</w:t>
      </w:r>
    </w:p>
    <w:p w:rsidR="00773578" w:rsidRDefault="00773578" w:rsidP="00773578">
      <w:pPr>
        <w:jc w:val="center"/>
      </w:pPr>
      <w:r>
        <w:t>Los logros de la actividad se enumeran de la siguiente manera:</w:t>
      </w:r>
    </w:p>
    <w:p w:rsidR="00773578" w:rsidRDefault="00773578" w:rsidP="00773578">
      <w:pPr>
        <w:jc w:val="center"/>
        <w:rPr>
          <w:b/>
        </w:rPr>
      </w:pPr>
    </w:p>
    <w:p w:rsidR="00773578" w:rsidRDefault="00773578" w:rsidP="00441C62">
      <w:r>
        <w:t>8</w:t>
      </w:r>
      <w:r w:rsidR="00441C62">
        <w:t>.1 La reunión permitió revisar y dar a conocer las políticas de investigación.</w:t>
      </w:r>
    </w:p>
    <w:p w:rsidR="00441C62" w:rsidRDefault="00441C62" w:rsidP="00441C62">
      <w:r>
        <w:t>8.2 Los equipos de investigación trabajan de manera independiente con el investigador principal y han logrado motivar a otros docentes para que participen en otros estudios.</w:t>
      </w:r>
    </w:p>
    <w:p w:rsidR="00441C62" w:rsidRDefault="00441C62" w:rsidP="00441C62">
      <w:r>
        <w:t>8.3 Se logró trabajar en la Propuesta de SENACYT RONDA II PISTA, y ganar la convocatoria</w:t>
      </w:r>
    </w:p>
    <w:p w:rsidR="00441C62" w:rsidRDefault="00441C62" w:rsidP="00441C62">
      <w:r>
        <w:t>8.4 Se trabaja en una nueva propuesta de investigación del Pez León</w:t>
      </w:r>
    </w:p>
    <w:p w:rsidR="00441C62" w:rsidRDefault="00441C62" w:rsidP="00441C62">
      <w:r>
        <w:t>8.5 Se participa del estudio de Salud e Higiene “Lavado de Manos con 43 centros de educación inicial.</w:t>
      </w: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441C62" w:rsidRDefault="00441C62">
      <w:r>
        <w:br w:type="page"/>
      </w:r>
    </w:p>
    <w:p w:rsidR="00773578" w:rsidRDefault="00773578" w:rsidP="00773578"/>
    <w:tbl>
      <w:tblPr>
        <w:tblStyle w:val="Tablaconcuadrcula"/>
        <w:tblpPr w:leftFromText="141" w:rightFromText="141" w:vertAnchor="text" w:horzAnchor="margin" w:tblpY="291"/>
        <w:tblW w:w="9579" w:type="dxa"/>
        <w:tblLook w:val="04A0"/>
      </w:tblPr>
      <w:tblGrid>
        <w:gridCol w:w="1915"/>
        <w:gridCol w:w="5663"/>
        <w:gridCol w:w="2001"/>
      </w:tblGrid>
      <w:tr w:rsidR="00773578" w:rsidRPr="00CA5934" w:rsidTr="009D0852">
        <w:trPr>
          <w:trHeight w:val="148"/>
        </w:trPr>
        <w:tc>
          <w:tcPr>
            <w:tcW w:w="1915" w:type="dxa"/>
            <w:vMerge w:val="restart"/>
          </w:tcPr>
          <w:p w:rsidR="00773578" w:rsidRDefault="00773578" w:rsidP="009D085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1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78" w:rsidRPr="00CA5934" w:rsidRDefault="00773578" w:rsidP="009D085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773578" w:rsidRDefault="00773578" w:rsidP="009D085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773578" w:rsidRDefault="00773578" w:rsidP="009D0852">
            <w:pPr>
              <w:jc w:val="center"/>
            </w:pPr>
            <w:r>
              <w:t>DIRECCIÓN DE INVESTIGACIÓN Y POSTGRADO</w:t>
            </w:r>
          </w:p>
          <w:p w:rsidR="00773578" w:rsidRDefault="00773578" w:rsidP="009D0852">
            <w:pPr>
              <w:jc w:val="center"/>
            </w:pPr>
          </w:p>
          <w:p w:rsidR="00773578" w:rsidRPr="00CA5934" w:rsidRDefault="007B2DAD" w:rsidP="009D0852">
            <w:pPr>
              <w:jc w:val="center"/>
              <w:rPr>
                <w:b/>
              </w:rPr>
            </w:pPr>
            <w:r>
              <w:t>Proyecto N° 9  Gestión de Investigación</w:t>
            </w:r>
          </w:p>
        </w:tc>
        <w:tc>
          <w:tcPr>
            <w:tcW w:w="2001" w:type="dxa"/>
          </w:tcPr>
          <w:p w:rsidR="00773578" w:rsidRPr="00DE1EA5" w:rsidRDefault="00773578" w:rsidP="009D0852">
            <w:r>
              <w:t xml:space="preserve"> SI</w:t>
            </w:r>
            <w:r w:rsidRPr="00DE1EA5">
              <w:t>-</w:t>
            </w:r>
            <w:r>
              <w:t>DIP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Pr="00DE1EA5" w:rsidRDefault="00773578" w:rsidP="009D0852">
            <w:r w:rsidRPr="00DE1EA5">
              <w:t>Páginas</w:t>
            </w:r>
            <w:r w:rsidR="00441C62">
              <w:t xml:space="preserve"> </w:t>
            </w:r>
            <w:r w:rsidR="00625EFD">
              <w:t>80</w:t>
            </w:r>
          </w:p>
        </w:tc>
      </w:tr>
      <w:tr w:rsidR="00773578" w:rsidRPr="00CA5934" w:rsidTr="009D0852">
        <w:trPr>
          <w:trHeight w:val="146"/>
        </w:trPr>
        <w:tc>
          <w:tcPr>
            <w:tcW w:w="1915" w:type="dxa"/>
            <w:vMerge/>
          </w:tcPr>
          <w:p w:rsidR="00773578" w:rsidRDefault="00773578" w:rsidP="009D0852"/>
        </w:tc>
        <w:tc>
          <w:tcPr>
            <w:tcW w:w="5663" w:type="dxa"/>
            <w:vMerge/>
          </w:tcPr>
          <w:p w:rsidR="00773578" w:rsidRDefault="00773578" w:rsidP="009D0852"/>
        </w:tc>
        <w:tc>
          <w:tcPr>
            <w:tcW w:w="2001" w:type="dxa"/>
          </w:tcPr>
          <w:p w:rsidR="00773578" w:rsidRDefault="00773578" w:rsidP="009D0852">
            <w:r w:rsidRPr="00DE1EA5">
              <w:t>Fecha</w:t>
            </w:r>
          </w:p>
          <w:p w:rsidR="00773578" w:rsidRPr="00DE1EA5" w:rsidRDefault="00773578" w:rsidP="009D0852">
            <w:r>
              <w:t>Noviembre 2016</w:t>
            </w:r>
          </w:p>
        </w:tc>
      </w:tr>
    </w:tbl>
    <w:p w:rsidR="00773578" w:rsidRDefault="00773578" w:rsidP="00773578"/>
    <w:p w:rsidR="00773578" w:rsidRPr="00EA002A" w:rsidRDefault="00773578" w:rsidP="00812EE7">
      <w:pPr>
        <w:jc w:val="center"/>
        <w:rPr>
          <w:b/>
        </w:rPr>
      </w:pPr>
      <w:r w:rsidRPr="00EA002A">
        <w:rPr>
          <w:b/>
        </w:rPr>
        <w:t>9. EVIDENCIAS DE LA ACTIVIDAD</w:t>
      </w:r>
    </w:p>
    <w:p w:rsidR="00773578" w:rsidRDefault="00441C62" w:rsidP="00773578">
      <w:pPr>
        <w:spacing w:line="480" w:lineRule="auto"/>
      </w:pPr>
      <w:r>
        <w:t>Actas</w:t>
      </w:r>
    </w:p>
    <w:p w:rsidR="00812EE7" w:rsidRDefault="00812EE7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5292364"/>
            <wp:effectExtent l="19050" t="0" r="762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62" w:rsidRDefault="00441C62" w:rsidP="00773578">
      <w:pPr>
        <w:spacing w:line="480" w:lineRule="auto"/>
      </w:pPr>
      <w:r>
        <w:lastRenderedPageBreak/>
        <w:t>Lista de participantes</w:t>
      </w:r>
    </w:p>
    <w:p w:rsidR="00812EE7" w:rsidRDefault="00812EE7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3774707"/>
            <wp:effectExtent l="19050" t="0" r="762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6847505"/>
            <wp:effectExtent l="19050" t="0" r="762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7" w:rsidRDefault="005E3EBB" w:rsidP="00773578">
      <w:pPr>
        <w:spacing w:line="480" w:lineRule="auto"/>
      </w:pPr>
      <w:r w:rsidRPr="005E3EBB">
        <w:rPr>
          <w:noProof/>
          <w:lang w:eastAsia="es-PA"/>
        </w:rPr>
        <w:lastRenderedPageBreak/>
        <w:drawing>
          <wp:inline distT="0" distB="0" distL="0" distR="0">
            <wp:extent cx="5612130" cy="4038572"/>
            <wp:effectExtent l="19050" t="0" r="762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7" w:rsidRDefault="00812EE7" w:rsidP="00773578">
      <w:pPr>
        <w:spacing w:line="480" w:lineRule="auto"/>
      </w:pPr>
    </w:p>
    <w:p w:rsidR="00812EE7" w:rsidRDefault="00812EE7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7797516"/>
            <wp:effectExtent l="19050" t="0" r="762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2339000"/>
            <wp:effectExtent l="19050" t="0" r="7620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1816" cy="5905500"/>
            <wp:effectExtent l="171450" t="0" r="141284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9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6786427"/>
            <wp:effectExtent l="19050" t="0" r="762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0218" cy="5781675"/>
            <wp:effectExtent l="114300" t="0" r="85732" b="0"/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7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4527257"/>
            <wp:effectExtent l="19050" t="0" r="762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5838230"/>
            <wp:effectExtent l="133350" t="0" r="12192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83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3193952"/>
            <wp:effectExtent l="19050" t="0" r="7620" b="0"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5331058"/>
            <wp:effectExtent l="0" t="133350" r="0" b="136292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33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3436439"/>
            <wp:effectExtent l="19050" t="0" r="7620" b="0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5E3EBB" w:rsidRDefault="005E3EBB" w:rsidP="00773578">
      <w:pPr>
        <w:spacing w:line="480" w:lineRule="auto"/>
      </w:pPr>
    </w:p>
    <w:p w:rsidR="00951043" w:rsidRDefault="00951043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1509" cy="5915025"/>
            <wp:effectExtent l="171450" t="0" r="160641" b="0"/>
            <wp:docPr id="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91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B2D45" w:rsidRDefault="009B2D45" w:rsidP="00773578">
      <w:pPr>
        <w:spacing w:line="480" w:lineRule="auto"/>
      </w:pPr>
    </w:p>
    <w:p w:rsidR="009B2D45" w:rsidRDefault="009B2D45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5748671"/>
            <wp:effectExtent l="95250" t="0" r="6477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7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45" w:rsidRDefault="009B2D45" w:rsidP="00773578">
      <w:pPr>
        <w:spacing w:line="480" w:lineRule="auto"/>
      </w:pPr>
    </w:p>
    <w:p w:rsidR="009B2D45" w:rsidRDefault="009B2D45" w:rsidP="00773578">
      <w:pPr>
        <w:spacing w:line="480" w:lineRule="auto"/>
      </w:pPr>
    </w:p>
    <w:p w:rsidR="009B2D45" w:rsidRDefault="009B2D45" w:rsidP="00773578">
      <w:pPr>
        <w:spacing w:line="480" w:lineRule="auto"/>
      </w:pPr>
    </w:p>
    <w:p w:rsidR="009B2D45" w:rsidRDefault="009B2D45" w:rsidP="00773578">
      <w:pPr>
        <w:spacing w:line="480" w:lineRule="auto"/>
      </w:pPr>
    </w:p>
    <w:p w:rsidR="009B2D45" w:rsidRDefault="009B2D45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3825522"/>
            <wp:effectExtent l="19050" t="0" r="7620" b="0"/>
            <wp:docPr id="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  <w:r>
        <w:rPr>
          <w:noProof/>
          <w:lang w:eastAsia="es-PA"/>
        </w:rPr>
        <w:drawing>
          <wp:inline distT="0" distB="0" distL="0" distR="0">
            <wp:extent cx="5612130" cy="5701983"/>
            <wp:effectExtent l="57150" t="0" r="45720" b="0"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70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951043" w:rsidP="00773578">
      <w:pPr>
        <w:spacing w:line="480" w:lineRule="auto"/>
      </w:pPr>
    </w:p>
    <w:p w:rsidR="00951043" w:rsidRDefault="00854F30" w:rsidP="00773578">
      <w:pPr>
        <w:spacing w:line="480" w:lineRule="auto"/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4949094"/>
            <wp:effectExtent l="19050" t="0" r="7620" b="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4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5605801"/>
            <wp:effectExtent l="19050" t="0" r="0" b="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60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/>
    <w:p w:rsidR="00773578" w:rsidRDefault="00773578" w:rsidP="00773578">
      <w:bookmarkStart w:id="0" w:name="_GoBack"/>
      <w:bookmarkEnd w:id="0"/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6161220"/>
            <wp:effectExtent l="19050" t="0" r="7620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414255"/>
            <wp:effectExtent l="19050" t="0" r="7620" b="0"/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1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686653"/>
            <wp:effectExtent l="19050" t="0" r="7620" b="0"/>
            <wp:docPr id="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894241"/>
            <wp:effectExtent l="19050" t="0" r="762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9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369973"/>
            <wp:effectExtent l="19050" t="0" r="7620" b="0"/>
            <wp:docPr id="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6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903562"/>
            <wp:effectExtent l="19050" t="0" r="7620" b="0"/>
            <wp:docPr id="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259401"/>
            <wp:effectExtent l="19050" t="0" r="7620" b="0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093788"/>
            <wp:effectExtent l="19050" t="0" r="7620" b="0"/>
            <wp:docPr id="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297930"/>
            <wp:effectExtent l="19050" t="0" r="7620" b="0"/>
            <wp:docPr id="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497398"/>
            <wp:effectExtent l="19050" t="0" r="7620" b="0"/>
            <wp:docPr id="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5647160"/>
            <wp:effectExtent l="38100" t="0" r="26670" b="0"/>
            <wp:docPr id="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6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5319450"/>
            <wp:effectExtent l="19050" t="0" r="7620" b="0"/>
            <wp:docPr id="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398129"/>
            <wp:effectExtent l="19050" t="0" r="7620" b="0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771791"/>
            <wp:effectExtent l="19050" t="0" r="7620" b="0"/>
            <wp:docPr id="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7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572995"/>
            <wp:effectExtent l="19050" t="0" r="7620" b="0"/>
            <wp:docPr id="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228706"/>
            <wp:effectExtent l="19050" t="0" r="7620" b="0"/>
            <wp:docPr id="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512416"/>
            <wp:effectExtent l="19050" t="0" r="7620" b="0"/>
            <wp:docPr id="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284907"/>
            <wp:effectExtent l="19050" t="0" r="7620" b="0"/>
            <wp:docPr id="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drawing>
          <wp:inline distT="0" distB="0" distL="0" distR="0">
            <wp:extent cx="5612130" cy="7024357"/>
            <wp:effectExtent l="19050" t="0" r="762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609668"/>
            <wp:effectExtent l="19050" t="0" r="7620" b="0"/>
            <wp:docPr id="5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0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8516861"/>
            <wp:effectExtent l="19050" t="0" r="7620" b="0"/>
            <wp:docPr id="5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1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4625144"/>
            <wp:effectExtent l="19050" t="0" r="7620" b="0"/>
            <wp:docPr id="5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6824764"/>
            <wp:effectExtent l="19050" t="0" r="7620" b="0"/>
            <wp:docPr id="5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>
      <w:r>
        <w:rPr>
          <w:noProof/>
          <w:lang w:eastAsia="es-PA"/>
        </w:rPr>
        <w:drawing>
          <wp:inline distT="0" distB="0" distL="0" distR="0">
            <wp:extent cx="5612130" cy="7123969"/>
            <wp:effectExtent l="19050" t="0" r="7620" b="0"/>
            <wp:docPr id="5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2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3" w:rsidRDefault="001A54C3" w:rsidP="00773578"/>
    <w:p w:rsidR="001A54C3" w:rsidRDefault="001A54C3" w:rsidP="00773578"/>
    <w:p w:rsidR="001A54C3" w:rsidRDefault="001A54C3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6728641"/>
            <wp:effectExtent l="19050" t="0" r="7620" b="0"/>
            <wp:docPr id="5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/>
    <w:p w:rsidR="001A54C3" w:rsidRDefault="001A54C3" w:rsidP="00773578">
      <w:r>
        <w:rPr>
          <w:noProof/>
          <w:lang w:eastAsia="es-PA"/>
        </w:rPr>
        <w:drawing>
          <wp:inline distT="0" distB="0" distL="0" distR="0">
            <wp:extent cx="5612130" cy="6780399"/>
            <wp:effectExtent l="19050" t="0" r="7620" b="0"/>
            <wp:docPr id="5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3" w:rsidRDefault="001A54C3" w:rsidP="00773578"/>
    <w:p w:rsidR="001A54C3" w:rsidRDefault="001A54C3" w:rsidP="00773578"/>
    <w:p w:rsidR="001A54C3" w:rsidRDefault="001A54C3" w:rsidP="00773578"/>
    <w:p w:rsidR="001A54C3" w:rsidRDefault="00ED299E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6890655"/>
            <wp:effectExtent l="19050" t="0" r="7620" b="0"/>
            <wp:docPr id="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9E" w:rsidRDefault="00ED299E" w:rsidP="00773578"/>
    <w:p w:rsidR="00ED299E" w:rsidRDefault="00ED299E" w:rsidP="00773578"/>
    <w:p w:rsidR="00ED299E" w:rsidRDefault="00ED299E" w:rsidP="00773578"/>
    <w:p w:rsidR="00ED299E" w:rsidRDefault="00ED299E" w:rsidP="00773578"/>
    <w:p w:rsidR="00ED299E" w:rsidRDefault="00ED299E" w:rsidP="00773578"/>
    <w:p w:rsidR="00ED299E" w:rsidRDefault="00ED299E" w:rsidP="00773578">
      <w:r>
        <w:rPr>
          <w:noProof/>
          <w:lang w:eastAsia="es-PA"/>
        </w:rPr>
        <w:drawing>
          <wp:inline distT="0" distB="0" distL="0" distR="0">
            <wp:extent cx="5612130" cy="6395710"/>
            <wp:effectExtent l="19050" t="0" r="7620" b="0"/>
            <wp:docPr id="5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9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9E" w:rsidRDefault="00ED299E" w:rsidP="00773578"/>
    <w:p w:rsidR="00ED299E" w:rsidRDefault="00ED299E" w:rsidP="00773578"/>
    <w:p w:rsidR="00ED299E" w:rsidRDefault="00ED299E" w:rsidP="00773578"/>
    <w:p w:rsidR="00ED299E" w:rsidRDefault="00ED299E" w:rsidP="00773578"/>
    <w:p w:rsidR="00ED299E" w:rsidRDefault="00ED299E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063677"/>
            <wp:effectExtent l="19050" t="0" r="7620" b="0"/>
            <wp:docPr id="5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9E" w:rsidRDefault="00ED299E" w:rsidP="00773578"/>
    <w:p w:rsidR="00ED299E" w:rsidRDefault="00ED299E" w:rsidP="00773578"/>
    <w:p w:rsidR="001A54C3" w:rsidRDefault="001A54C3" w:rsidP="00773578"/>
    <w:p w:rsidR="00854F30" w:rsidRDefault="00854F30" w:rsidP="00773578"/>
    <w:p w:rsidR="00854F30" w:rsidRDefault="00ED299E" w:rsidP="00773578">
      <w:r>
        <w:rPr>
          <w:noProof/>
          <w:lang w:eastAsia="es-PA"/>
        </w:rPr>
        <w:drawing>
          <wp:inline distT="0" distB="0" distL="0" distR="0">
            <wp:extent cx="5610225" cy="5364655"/>
            <wp:effectExtent l="0" t="114300" r="0" b="102695"/>
            <wp:docPr id="6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36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30" w:rsidRDefault="00854F30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>
      <w:r>
        <w:rPr>
          <w:noProof/>
          <w:lang w:eastAsia="es-PA"/>
        </w:rPr>
        <w:drawing>
          <wp:inline distT="0" distB="0" distL="0" distR="0">
            <wp:extent cx="5612130" cy="4108998"/>
            <wp:effectExtent l="19050" t="0" r="7620" b="0"/>
            <wp:docPr id="6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BF7104" w:rsidP="00773578">
      <w:r>
        <w:rPr>
          <w:noProof/>
          <w:lang w:eastAsia="es-PA"/>
        </w:rPr>
        <w:lastRenderedPageBreak/>
        <w:drawing>
          <wp:inline distT="0" distB="0" distL="0" distR="0">
            <wp:extent cx="5610793" cy="6001101"/>
            <wp:effectExtent l="209550" t="0" r="199457" b="0"/>
            <wp:docPr id="7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600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04" w:rsidRDefault="00BF7104" w:rsidP="00773578"/>
    <w:p w:rsidR="00BF7104" w:rsidRDefault="00BF7104" w:rsidP="00773578"/>
    <w:p w:rsidR="00BF7104" w:rsidRDefault="00BF7104" w:rsidP="00773578"/>
    <w:p w:rsidR="00BF7104" w:rsidRDefault="00BF7104" w:rsidP="00773578"/>
    <w:p w:rsidR="00BF7104" w:rsidRDefault="00BF7104" w:rsidP="00773578"/>
    <w:p w:rsidR="00BF7104" w:rsidRDefault="00BF7104" w:rsidP="00773578"/>
    <w:p w:rsidR="00BF7104" w:rsidRDefault="00BF7104" w:rsidP="00773578"/>
    <w:p w:rsidR="00BF7104" w:rsidRDefault="00BF7104" w:rsidP="00773578"/>
    <w:p w:rsidR="00467F78" w:rsidRDefault="00467F78" w:rsidP="00773578">
      <w:r>
        <w:rPr>
          <w:noProof/>
          <w:lang w:eastAsia="es-PA"/>
        </w:rPr>
        <w:drawing>
          <wp:inline distT="0" distB="0" distL="0" distR="0">
            <wp:extent cx="5612130" cy="3628471"/>
            <wp:effectExtent l="19050" t="0" r="7620" b="0"/>
            <wp:docPr id="6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E8564E" w:rsidRDefault="00E8564E" w:rsidP="00773578"/>
    <w:p w:rsidR="00E8564E" w:rsidRDefault="00E8564E" w:rsidP="00773578"/>
    <w:p w:rsidR="00467F78" w:rsidRDefault="00467F78" w:rsidP="00773578"/>
    <w:p w:rsidR="00467F78" w:rsidRDefault="00467F78" w:rsidP="00773578">
      <w:r>
        <w:rPr>
          <w:noProof/>
          <w:lang w:eastAsia="es-PA"/>
        </w:rPr>
        <w:drawing>
          <wp:inline distT="0" distB="0" distL="0" distR="0">
            <wp:extent cx="5612130" cy="7125028"/>
            <wp:effectExtent l="19050" t="0" r="7620" b="0"/>
            <wp:docPr id="6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2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/>
    <w:p w:rsidR="00467F78" w:rsidRDefault="00467F78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948510"/>
            <wp:effectExtent l="19050" t="0" r="7620" b="0"/>
            <wp:docPr id="6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611500"/>
            <wp:effectExtent l="19050" t="0" r="7620" b="0"/>
            <wp:docPr id="6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/>
    <w:p w:rsidR="00467F78" w:rsidRDefault="00467F78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8208665"/>
            <wp:effectExtent l="19050" t="0" r="7620" b="0"/>
            <wp:docPr id="6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8044856"/>
            <wp:effectExtent l="19050" t="0" r="7620" b="0"/>
            <wp:docPr id="6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4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EF19F6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6963623"/>
            <wp:effectExtent l="19050" t="0" r="7620" b="0"/>
            <wp:docPr id="6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6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>
      <w:r>
        <w:rPr>
          <w:noProof/>
          <w:lang w:eastAsia="es-PA"/>
        </w:rPr>
        <w:drawing>
          <wp:inline distT="0" distB="0" distL="0" distR="0">
            <wp:extent cx="5612130" cy="7024707"/>
            <wp:effectExtent l="19050" t="0" r="7620" b="0"/>
            <wp:docPr id="6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>
      <w:r>
        <w:rPr>
          <w:noProof/>
          <w:lang w:eastAsia="es-PA"/>
        </w:rPr>
        <w:drawing>
          <wp:inline distT="0" distB="0" distL="0" distR="0">
            <wp:extent cx="5612130" cy="7660121"/>
            <wp:effectExtent l="19050" t="0" r="7620" b="0"/>
            <wp:docPr id="7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142001"/>
            <wp:effectExtent l="19050" t="0" r="7620" b="0"/>
            <wp:docPr id="7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7806465"/>
            <wp:effectExtent l="19050" t="0" r="7620" b="0"/>
            <wp:docPr id="7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>
      <w:r>
        <w:rPr>
          <w:noProof/>
          <w:lang w:eastAsia="es-PA"/>
        </w:rPr>
        <w:lastRenderedPageBreak/>
        <w:drawing>
          <wp:inline distT="0" distB="0" distL="0" distR="0">
            <wp:extent cx="5612130" cy="2159080"/>
            <wp:effectExtent l="19050" t="0" r="7620" b="0"/>
            <wp:docPr id="7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>
      <w:r>
        <w:rPr>
          <w:noProof/>
          <w:lang w:eastAsia="es-PA"/>
        </w:rPr>
        <w:drawing>
          <wp:inline distT="0" distB="0" distL="0" distR="0">
            <wp:extent cx="5612130" cy="3638807"/>
            <wp:effectExtent l="19050" t="0" r="7620" b="0"/>
            <wp:docPr id="7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/>
    <w:p w:rsidR="00EF19F6" w:rsidRDefault="00EF19F6" w:rsidP="00773578">
      <w:r>
        <w:rPr>
          <w:noProof/>
          <w:lang w:eastAsia="es-PA"/>
        </w:rPr>
        <w:drawing>
          <wp:inline distT="0" distB="0" distL="0" distR="0">
            <wp:extent cx="5612130" cy="5467350"/>
            <wp:effectExtent l="0" t="76200" r="0" b="76200"/>
            <wp:docPr id="7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>
      <w:r>
        <w:rPr>
          <w:noProof/>
          <w:lang w:eastAsia="es-PA"/>
        </w:rPr>
        <w:drawing>
          <wp:inline distT="0" distB="0" distL="0" distR="0">
            <wp:extent cx="5612130" cy="3850605"/>
            <wp:effectExtent l="19050" t="0" r="7620" b="0"/>
            <wp:docPr id="7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/>
    <w:p w:rsidR="004A4BDA" w:rsidRDefault="004A4BDA" w:rsidP="00773578">
      <w:r>
        <w:rPr>
          <w:noProof/>
          <w:lang w:eastAsia="es-PA"/>
        </w:rPr>
        <w:drawing>
          <wp:inline distT="0" distB="0" distL="0" distR="0">
            <wp:extent cx="5611830" cy="5996790"/>
            <wp:effectExtent l="209550" t="0" r="198420" b="0"/>
            <wp:docPr id="7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1830" cy="59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78" w:rsidRDefault="00467F78" w:rsidP="00773578"/>
    <w:p w:rsidR="00467F78" w:rsidRDefault="00467F78" w:rsidP="00773578"/>
    <w:p w:rsidR="00467F78" w:rsidRDefault="00467F78" w:rsidP="00773578"/>
    <w:p w:rsidR="00467F78" w:rsidRDefault="00467F78" w:rsidP="00773578"/>
    <w:p w:rsidR="008674D6" w:rsidRDefault="008674D6" w:rsidP="00773578"/>
    <w:sectPr w:rsidR="008674D6" w:rsidSect="009D0852">
      <w:footerReference w:type="default" r:id="rId7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4A" w:rsidRDefault="00A62B4A">
      <w:pPr>
        <w:spacing w:after="0" w:line="240" w:lineRule="auto"/>
      </w:pPr>
      <w:r>
        <w:separator/>
      </w:r>
    </w:p>
  </w:endnote>
  <w:endnote w:type="continuationSeparator" w:id="0">
    <w:p w:rsidR="00A62B4A" w:rsidRDefault="00A6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E8564E" w:rsidRDefault="00CE330F">
        <w:pPr>
          <w:pStyle w:val="Piedepgina"/>
          <w:jc w:val="right"/>
        </w:pPr>
        <w:fldSimple w:instr=" PAGE   \* MERGEFORMAT ">
          <w:r w:rsidR="00625EFD">
            <w:rPr>
              <w:noProof/>
            </w:rPr>
            <w:t>64</w:t>
          </w:r>
        </w:fldSimple>
      </w:p>
    </w:sdtContent>
  </w:sdt>
  <w:p w:rsidR="00E8564E" w:rsidRDefault="00E856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4A" w:rsidRDefault="00A62B4A">
      <w:pPr>
        <w:spacing w:after="0" w:line="240" w:lineRule="auto"/>
      </w:pPr>
      <w:r>
        <w:separator/>
      </w:r>
    </w:p>
  </w:footnote>
  <w:footnote w:type="continuationSeparator" w:id="0">
    <w:p w:rsidR="00A62B4A" w:rsidRDefault="00A6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multilevel"/>
    <w:tmpl w:val="CF32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21E532F"/>
    <w:multiLevelType w:val="multilevel"/>
    <w:tmpl w:val="0770B7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78"/>
    <w:rsid w:val="00194935"/>
    <w:rsid w:val="001A54C3"/>
    <w:rsid w:val="00205DD4"/>
    <w:rsid w:val="00216BC7"/>
    <w:rsid w:val="002877AA"/>
    <w:rsid w:val="003659D3"/>
    <w:rsid w:val="004031FF"/>
    <w:rsid w:val="00441C62"/>
    <w:rsid w:val="00467F78"/>
    <w:rsid w:val="004A4BDA"/>
    <w:rsid w:val="004A5FD1"/>
    <w:rsid w:val="005E3EBB"/>
    <w:rsid w:val="00624A50"/>
    <w:rsid w:val="00625EFD"/>
    <w:rsid w:val="00773578"/>
    <w:rsid w:val="007B0AF9"/>
    <w:rsid w:val="007B2DAD"/>
    <w:rsid w:val="007C24C1"/>
    <w:rsid w:val="00812EE7"/>
    <w:rsid w:val="00854F30"/>
    <w:rsid w:val="008674D6"/>
    <w:rsid w:val="008D6755"/>
    <w:rsid w:val="00923CC4"/>
    <w:rsid w:val="00931963"/>
    <w:rsid w:val="00951043"/>
    <w:rsid w:val="00980684"/>
    <w:rsid w:val="009A4071"/>
    <w:rsid w:val="009B2D45"/>
    <w:rsid w:val="009D0852"/>
    <w:rsid w:val="00A15654"/>
    <w:rsid w:val="00A62B4A"/>
    <w:rsid w:val="00B05F18"/>
    <w:rsid w:val="00B15C03"/>
    <w:rsid w:val="00BB526A"/>
    <w:rsid w:val="00BF7104"/>
    <w:rsid w:val="00CE330F"/>
    <w:rsid w:val="00E27B13"/>
    <w:rsid w:val="00E55F10"/>
    <w:rsid w:val="00E8564E"/>
    <w:rsid w:val="00ED299E"/>
    <w:rsid w:val="00EF19F6"/>
    <w:rsid w:val="00FD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78"/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578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57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7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578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78"/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57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357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7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578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5E64-DD15-4BFF-8895-89C2BE0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0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uario</cp:lastModifiedBy>
  <cp:revision>19</cp:revision>
  <dcterms:created xsi:type="dcterms:W3CDTF">2016-12-21T14:44:00Z</dcterms:created>
  <dcterms:modified xsi:type="dcterms:W3CDTF">2016-12-21T22:36:00Z</dcterms:modified>
</cp:coreProperties>
</file>